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81" w:rsidRPr="0045439D" w:rsidRDefault="0083462A" w:rsidP="00A01A81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45439D">
        <w:rPr>
          <w:rFonts w:ascii="Calibri" w:eastAsia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2095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4DDD" id="Rectangle 8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Z7/8viICAAA8BAAADgAAAAAAAAAAAAAAAAAuAgAAZHJzL2Uyb0RvYy54&#10;bWxQSwECLQAUAAYACAAAACEAC9Qgj98AAAAJAQAADwAAAAAAAAAAAAAAAAB8BAAAZHJzL2Rvd25y&#10;ZXYueG1sUEsFBgAAAAAEAAQA8wAAAIgFAAAAAA==&#10;" o:allowincell="f" fillcolor="#f2f2f2"/>
            </w:pict>
          </mc:Fallback>
        </mc:AlternateContent>
      </w:r>
      <w:r w:rsidR="00BA4481" w:rsidRPr="0045439D">
        <w:rPr>
          <w:rFonts w:ascii="Calibri" w:hAnsi="Calibri" w:cs="Calibri"/>
          <w:b/>
          <w:sz w:val="24"/>
          <w:szCs w:val="24"/>
        </w:rPr>
        <w:t xml:space="preserve"> OFÍCIO/SJC Nº </w:t>
      </w:r>
      <w:r w:rsidR="003F54C5" w:rsidRPr="0045439D">
        <w:rPr>
          <w:rFonts w:ascii="Calibri" w:hAnsi="Calibri" w:cs="Calibri"/>
          <w:b/>
          <w:sz w:val="24"/>
          <w:szCs w:val="24"/>
        </w:rPr>
        <w:t>00186/2018</w:t>
      </w:r>
      <w:r w:rsidR="00BA4481" w:rsidRPr="0045439D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3F54C5" w:rsidRPr="0045439D">
        <w:rPr>
          <w:rFonts w:ascii="Calibri" w:hAnsi="Calibri" w:cs="Calibri"/>
          <w:sz w:val="24"/>
          <w:szCs w:val="24"/>
        </w:rPr>
        <w:t xml:space="preserve">     </w:t>
      </w:r>
      <w:r w:rsidR="00BA4481" w:rsidRPr="0045439D">
        <w:rPr>
          <w:rFonts w:ascii="Calibri" w:hAnsi="Calibri" w:cs="Calibri"/>
          <w:sz w:val="24"/>
          <w:szCs w:val="24"/>
        </w:rPr>
        <w:t xml:space="preserve">Em </w:t>
      </w:r>
      <w:r w:rsidR="003F54C5" w:rsidRPr="0045439D">
        <w:rPr>
          <w:rFonts w:ascii="Calibri" w:hAnsi="Calibri" w:cs="Calibri"/>
          <w:sz w:val="24"/>
          <w:szCs w:val="24"/>
        </w:rPr>
        <w:t>06</w:t>
      </w:r>
      <w:r w:rsidR="00BA4481" w:rsidRPr="0045439D">
        <w:rPr>
          <w:rFonts w:ascii="Calibri" w:hAnsi="Calibri" w:cs="Calibri"/>
          <w:sz w:val="24"/>
          <w:szCs w:val="24"/>
        </w:rPr>
        <w:t xml:space="preserve"> de </w:t>
      </w:r>
      <w:r w:rsidR="003F54C5" w:rsidRPr="0045439D">
        <w:rPr>
          <w:rFonts w:ascii="Calibri" w:hAnsi="Calibri" w:cs="Calibri"/>
          <w:sz w:val="24"/>
          <w:szCs w:val="24"/>
        </w:rPr>
        <w:t>junho</w:t>
      </w:r>
      <w:r w:rsidR="00BA4481" w:rsidRPr="0045439D">
        <w:rPr>
          <w:rFonts w:ascii="Calibri" w:hAnsi="Calibri" w:cs="Calibri"/>
          <w:sz w:val="24"/>
          <w:szCs w:val="24"/>
        </w:rPr>
        <w:t xml:space="preserve"> de </w:t>
      </w:r>
      <w:r w:rsidR="003F54C5" w:rsidRPr="0045439D">
        <w:rPr>
          <w:rFonts w:ascii="Calibri" w:hAnsi="Calibri" w:cs="Calibri"/>
          <w:sz w:val="24"/>
          <w:szCs w:val="24"/>
        </w:rPr>
        <w:t>2018</w:t>
      </w:r>
    </w:p>
    <w:p w:rsidR="00BA4481" w:rsidRPr="0045439D" w:rsidRDefault="00BA4481" w:rsidP="00A01A8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A4481" w:rsidRPr="0045439D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A4481" w:rsidRPr="0045439D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t>Ao</w:t>
      </w:r>
    </w:p>
    <w:p w:rsidR="00BA4481" w:rsidRPr="0045439D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t>Excelentíssimo Senhor</w:t>
      </w:r>
    </w:p>
    <w:p w:rsidR="00A01A81" w:rsidRPr="0045439D" w:rsidRDefault="00A01A81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BA4481" w:rsidRPr="0045439D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t>Presidente da Câmara Municipal</w:t>
      </w:r>
    </w:p>
    <w:p w:rsidR="00BA4481" w:rsidRPr="0045439D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45439D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45439D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A4481" w:rsidRPr="0045439D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45439D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45439D">
        <w:rPr>
          <w:rFonts w:ascii="Calibri" w:hAnsi="Calibri" w:cs="Arial"/>
          <w:sz w:val="24"/>
          <w:szCs w:val="24"/>
        </w:rPr>
        <w:t>Senhor Presidente:</w:t>
      </w:r>
    </w:p>
    <w:p w:rsidR="00BA4481" w:rsidRPr="0045439D" w:rsidRDefault="00BA4481" w:rsidP="00A01A81">
      <w:pPr>
        <w:spacing w:before="120" w:after="120" w:line="276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45439D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Institui o </w:t>
      </w:r>
      <w:r w:rsidR="00AB2314" w:rsidRPr="0045439D">
        <w:rPr>
          <w:rFonts w:ascii="Calibri" w:hAnsi="Calibri" w:cs="Calibri"/>
          <w:sz w:val="24"/>
          <w:szCs w:val="24"/>
        </w:rPr>
        <w:t>Plano de Municipal de políticas públicas para a Pessoa com Deficiência</w:t>
      </w:r>
      <w:r w:rsidRPr="0045439D">
        <w:rPr>
          <w:rFonts w:ascii="Calibri" w:hAnsi="Calibri" w:cs="Arial"/>
          <w:color w:val="000000"/>
          <w:sz w:val="24"/>
          <w:szCs w:val="24"/>
        </w:rPr>
        <w:t xml:space="preserve">, composto por </w:t>
      </w:r>
      <w:r w:rsidR="0060515C" w:rsidRPr="0045439D">
        <w:rPr>
          <w:rFonts w:ascii="Calibri" w:hAnsi="Calibri" w:cs="Arial"/>
          <w:color w:val="000000"/>
          <w:sz w:val="24"/>
          <w:szCs w:val="24"/>
        </w:rPr>
        <w:t>2</w:t>
      </w:r>
      <w:r w:rsidR="00AB2314" w:rsidRPr="0045439D">
        <w:rPr>
          <w:rFonts w:ascii="Calibri" w:hAnsi="Calibri" w:cs="Arial"/>
          <w:color w:val="000000"/>
          <w:sz w:val="24"/>
          <w:szCs w:val="24"/>
        </w:rPr>
        <w:t>6</w:t>
      </w:r>
      <w:r w:rsidR="009C10FE" w:rsidRPr="0045439D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60515C" w:rsidRPr="0045439D">
        <w:rPr>
          <w:rFonts w:ascii="Calibri" w:hAnsi="Calibri" w:cs="Arial"/>
          <w:color w:val="000000"/>
          <w:sz w:val="24"/>
          <w:szCs w:val="24"/>
        </w:rPr>
        <w:t xml:space="preserve">vinte e </w:t>
      </w:r>
      <w:r w:rsidR="00AB2314" w:rsidRPr="0045439D">
        <w:rPr>
          <w:rFonts w:ascii="Calibri" w:hAnsi="Calibri" w:cs="Arial"/>
          <w:color w:val="000000"/>
          <w:sz w:val="24"/>
          <w:szCs w:val="24"/>
        </w:rPr>
        <w:t>seis</w:t>
      </w:r>
      <w:r w:rsidR="009C10FE" w:rsidRPr="0045439D">
        <w:rPr>
          <w:rFonts w:ascii="Calibri" w:hAnsi="Calibri" w:cs="Arial"/>
          <w:color w:val="000000"/>
          <w:sz w:val="24"/>
          <w:szCs w:val="24"/>
        </w:rPr>
        <w:t>)</w:t>
      </w:r>
      <w:r w:rsidRPr="0045439D">
        <w:rPr>
          <w:rFonts w:ascii="Calibri" w:hAnsi="Calibri" w:cs="Arial"/>
          <w:color w:val="000000"/>
          <w:sz w:val="24"/>
          <w:szCs w:val="24"/>
        </w:rPr>
        <w:t xml:space="preserve"> diretrizes, para o período compreendido entre os anos de 2018 e 2021, a partir dos encaminhamentos propostos pela </w:t>
      </w:r>
      <w:r w:rsidR="00AB2314" w:rsidRPr="0045439D">
        <w:rPr>
          <w:rFonts w:ascii="Calibri" w:hAnsi="Calibri" w:cs="Arial"/>
          <w:color w:val="000000"/>
          <w:sz w:val="24"/>
          <w:szCs w:val="24"/>
        </w:rPr>
        <w:t>Conferência Municipal da Pessoa com Deficiência</w:t>
      </w:r>
      <w:r w:rsidRPr="0045439D">
        <w:rPr>
          <w:rFonts w:ascii="Calibri" w:hAnsi="Calibri" w:cs="Arial"/>
          <w:color w:val="000000"/>
          <w:sz w:val="24"/>
          <w:szCs w:val="24"/>
        </w:rPr>
        <w:t>.</w:t>
      </w:r>
    </w:p>
    <w:p w:rsidR="00BA4481" w:rsidRPr="0045439D" w:rsidRDefault="00BA4481" w:rsidP="00A01A81">
      <w:pPr>
        <w:spacing w:before="120" w:after="120"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45439D">
        <w:rPr>
          <w:rFonts w:ascii="Calibri" w:hAnsi="Calibri" w:cs="Arial"/>
          <w:color w:val="000000"/>
          <w:sz w:val="24"/>
          <w:szCs w:val="24"/>
        </w:rPr>
        <w:t xml:space="preserve">O documento foi elaborado como relatório final da </w:t>
      </w:r>
      <w:r w:rsidR="00AB2314" w:rsidRPr="0045439D">
        <w:rPr>
          <w:rFonts w:ascii="Calibri" w:hAnsi="Calibri" w:cs="Arial"/>
          <w:color w:val="000000"/>
          <w:sz w:val="24"/>
          <w:szCs w:val="24"/>
        </w:rPr>
        <w:t>Conferência Municipal da Pessoa com Deficiência</w:t>
      </w:r>
      <w:r w:rsidRPr="0045439D">
        <w:rPr>
          <w:rFonts w:ascii="Calibri" w:hAnsi="Calibri" w:cs="Arial"/>
          <w:color w:val="000000"/>
          <w:sz w:val="24"/>
          <w:szCs w:val="24"/>
        </w:rPr>
        <w:t xml:space="preserve">, realizada </w:t>
      </w:r>
      <w:r w:rsidR="007F729E" w:rsidRPr="0045439D">
        <w:rPr>
          <w:rFonts w:ascii="Calibri" w:hAnsi="Calibri" w:cs="Arial"/>
          <w:color w:val="000000"/>
          <w:sz w:val="24"/>
          <w:szCs w:val="24"/>
        </w:rPr>
        <w:t xml:space="preserve">no dia </w:t>
      </w:r>
      <w:r w:rsidR="00AB2314" w:rsidRPr="0045439D">
        <w:rPr>
          <w:rFonts w:ascii="Calibri" w:hAnsi="Calibri" w:cs="Arial"/>
          <w:color w:val="000000"/>
          <w:sz w:val="24"/>
          <w:szCs w:val="24"/>
        </w:rPr>
        <w:t>24</w:t>
      </w:r>
      <w:r w:rsidR="00DA25AE" w:rsidRPr="0045439D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F729E" w:rsidRPr="0045439D">
        <w:rPr>
          <w:rFonts w:ascii="Calibri" w:hAnsi="Calibri" w:cs="Arial"/>
          <w:color w:val="000000"/>
          <w:sz w:val="24"/>
          <w:szCs w:val="24"/>
        </w:rPr>
        <w:t xml:space="preserve">de </w:t>
      </w:r>
      <w:r w:rsidR="00AB2314" w:rsidRPr="0045439D">
        <w:rPr>
          <w:rFonts w:ascii="Calibri" w:hAnsi="Calibri" w:cs="Arial"/>
          <w:color w:val="000000"/>
          <w:sz w:val="24"/>
          <w:szCs w:val="24"/>
        </w:rPr>
        <w:t>novembro</w:t>
      </w:r>
      <w:r w:rsidR="007F729E" w:rsidRPr="0045439D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831C4E" w:rsidRPr="0045439D">
        <w:rPr>
          <w:rFonts w:ascii="Calibri" w:hAnsi="Calibri" w:cs="Arial"/>
          <w:color w:val="000000"/>
          <w:sz w:val="24"/>
          <w:szCs w:val="24"/>
        </w:rPr>
        <w:t>de 201</w:t>
      </w:r>
      <w:r w:rsidR="007F729E" w:rsidRPr="0045439D">
        <w:rPr>
          <w:rFonts w:ascii="Calibri" w:hAnsi="Calibri" w:cs="Arial"/>
          <w:color w:val="000000"/>
          <w:sz w:val="24"/>
          <w:szCs w:val="24"/>
        </w:rPr>
        <w:t>7</w:t>
      </w:r>
      <w:r w:rsidRPr="0045439D">
        <w:rPr>
          <w:rFonts w:ascii="Calibri" w:hAnsi="Calibri" w:cs="Arial"/>
          <w:color w:val="000000"/>
          <w:sz w:val="24"/>
          <w:szCs w:val="24"/>
        </w:rPr>
        <w:t xml:space="preserve">, no </w:t>
      </w:r>
      <w:r w:rsidR="00AB2314" w:rsidRPr="0045439D">
        <w:rPr>
          <w:rFonts w:ascii="Calibri" w:hAnsi="Calibri" w:cs="Arial"/>
          <w:color w:val="000000"/>
          <w:sz w:val="24"/>
          <w:szCs w:val="24"/>
        </w:rPr>
        <w:t>Centro Internacional de Convenção</w:t>
      </w:r>
      <w:r w:rsidRPr="0045439D">
        <w:rPr>
          <w:rFonts w:ascii="Calibri" w:hAnsi="Calibri" w:cs="Arial"/>
          <w:color w:val="000000"/>
          <w:sz w:val="24"/>
          <w:szCs w:val="24"/>
        </w:rPr>
        <w:t xml:space="preserve">, desta cidade, e servirá como referência para o </w:t>
      </w:r>
      <w:r w:rsidR="00AB2314" w:rsidRPr="0045439D">
        <w:rPr>
          <w:rFonts w:ascii="Calibri" w:hAnsi="Calibri" w:cs="Calibri"/>
          <w:sz w:val="24"/>
          <w:szCs w:val="24"/>
        </w:rPr>
        <w:t>Plano de Municipal de políticas públicas para a Pessoa com Deficiência</w:t>
      </w:r>
      <w:r w:rsidRPr="0045439D">
        <w:rPr>
          <w:rFonts w:ascii="Calibri" w:hAnsi="Calibri" w:cs="Arial"/>
          <w:color w:val="000000"/>
          <w:sz w:val="24"/>
          <w:szCs w:val="24"/>
        </w:rPr>
        <w:t>, para o quadriênio 2018/2021.</w:t>
      </w:r>
    </w:p>
    <w:p w:rsidR="00BA4481" w:rsidRPr="0045439D" w:rsidRDefault="00BA4481" w:rsidP="00A01A81">
      <w:pPr>
        <w:spacing w:before="120" w:after="120" w:line="276" w:lineRule="auto"/>
        <w:ind w:right="-1" w:firstLine="709"/>
        <w:jc w:val="both"/>
        <w:rPr>
          <w:rFonts w:ascii="Calibri" w:hAnsi="Calibri" w:cs="Arial"/>
          <w:sz w:val="24"/>
          <w:szCs w:val="24"/>
          <w:lang w:eastAsia="x-none"/>
        </w:rPr>
      </w:pPr>
      <w:r w:rsidRPr="0045439D">
        <w:rPr>
          <w:rFonts w:ascii="Calibri" w:hAnsi="Calibri"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BA4481" w:rsidRPr="0045439D" w:rsidRDefault="00BA4481" w:rsidP="00A01A81">
      <w:pPr>
        <w:spacing w:before="120" w:after="120" w:line="276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45439D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BA4481" w:rsidRPr="0045439D" w:rsidRDefault="00BA4481" w:rsidP="00A01A81">
      <w:pPr>
        <w:spacing w:before="120" w:after="120" w:line="276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45439D">
        <w:rPr>
          <w:rFonts w:ascii="Calibri" w:hAnsi="Calibri" w:cs="Arial"/>
          <w:sz w:val="24"/>
          <w:szCs w:val="24"/>
        </w:rPr>
        <w:t>Valho-me do ensejo para renovar-lhe os protestos de estima e apreço.</w:t>
      </w:r>
    </w:p>
    <w:p w:rsidR="00BA4481" w:rsidRPr="0045439D" w:rsidRDefault="00BA4481" w:rsidP="00A01A81">
      <w:pPr>
        <w:spacing w:before="120" w:after="120"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45439D">
        <w:rPr>
          <w:rFonts w:ascii="Calibri" w:hAnsi="Calibri" w:cs="Arial"/>
          <w:sz w:val="24"/>
          <w:szCs w:val="24"/>
        </w:rPr>
        <w:t>Atenciosamente,</w:t>
      </w:r>
    </w:p>
    <w:p w:rsidR="00BA4481" w:rsidRPr="0045439D" w:rsidRDefault="00BA4481" w:rsidP="00A01A81">
      <w:pPr>
        <w:spacing w:before="120" w:after="120" w:line="276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BA4481" w:rsidRPr="0045439D" w:rsidRDefault="00BA4481" w:rsidP="00A01A81">
      <w:pPr>
        <w:spacing w:before="120" w:after="120" w:line="276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5439D">
        <w:rPr>
          <w:rFonts w:ascii="Calibri" w:hAnsi="Calibri" w:cs="Arial"/>
          <w:b/>
          <w:sz w:val="24"/>
          <w:szCs w:val="24"/>
        </w:rPr>
        <w:t>EDINHO SILVA</w:t>
      </w:r>
    </w:p>
    <w:p w:rsidR="00BA4481" w:rsidRPr="0045439D" w:rsidRDefault="00BA4481" w:rsidP="00A01A81">
      <w:pPr>
        <w:spacing w:before="120" w:after="120" w:line="276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45439D">
        <w:rPr>
          <w:rFonts w:ascii="Calibri" w:hAnsi="Calibri" w:cs="Arial"/>
          <w:sz w:val="24"/>
          <w:szCs w:val="24"/>
        </w:rPr>
        <w:t>- Prefeito Municipal –</w:t>
      </w:r>
    </w:p>
    <w:p w:rsidR="001C6786" w:rsidRPr="0045439D" w:rsidRDefault="00BA4481" w:rsidP="00A01A81">
      <w:pPr>
        <w:spacing w:before="120" w:after="120"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45439D">
        <w:rPr>
          <w:rFonts w:ascii="Calibri" w:hAnsi="Calibri" w:cs="Tahoma"/>
          <w:b/>
          <w:sz w:val="24"/>
          <w:szCs w:val="24"/>
          <w:u w:val="single"/>
        </w:rPr>
        <w:br w:type="page"/>
      </w:r>
      <w:r w:rsidR="001C6786" w:rsidRPr="0045439D">
        <w:rPr>
          <w:rFonts w:ascii="Calibri" w:hAnsi="Calibri" w:cs="Tahoma"/>
          <w:b/>
          <w:sz w:val="24"/>
          <w:szCs w:val="24"/>
          <w:u w:val="single"/>
        </w:rPr>
        <w:lastRenderedPageBreak/>
        <w:t>PROJETO DE LEI</w:t>
      </w:r>
      <w:r w:rsidR="00767922" w:rsidRPr="0045439D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1C6786" w:rsidRPr="0045439D">
        <w:rPr>
          <w:rFonts w:ascii="Calibri" w:hAnsi="Calibri" w:cs="Tahoma"/>
          <w:b/>
          <w:sz w:val="24"/>
          <w:szCs w:val="24"/>
          <w:u w:val="single"/>
        </w:rPr>
        <w:t>N</w:t>
      </w:r>
      <w:r w:rsidRPr="0045439D">
        <w:rPr>
          <w:rFonts w:ascii="Calibri" w:hAnsi="Calibri" w:cs="Tahoma"/>
          <w:b/>
          <w:sz w:val="24"/>
          <w:szCs w:val="24"/>
          <w:u w:val="single"/>
        </w:rPr>
        <w:t>º</w:t>
      </w:r>
    </w:p>
    <w:p w:rsidR="00A01A81" w:rsidRPr="0045439D" w:rsidRDefault="00A01A81" w:rsidP="00A01A81">
      <w:pPr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</w:p>
    <w:p w:rsidR="003A3A7C" w:rsidRPr="0045439D" w:rsidRDefault="00F81951" w:rsidP="00A01A81">
      <w:pPr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t xml:space="preserve">Institui o </w:t>
      </w:r>
      <w:r w:rsidR="00AB2314" w:rsidRPr="0045439D">
        <w:rPr>
          <w:rFonts w:ascii="Calibri" w:hAnsi="Calibri" w:cs="Calibri"/>
          <w:sz w:val="24"/>
          <w:szCs w:val="24"/>
        </w:rPr>
        <w:t>Plano de Municipal de políticas públicas para a Pessoa com Deficiência</w:t>
      </w:r>
      <w:r w:rsidRPr="0045439D">
        <w:rPr>
          <w:rFonts w:ascii="Calibri" w:hAnsi="Calibri" w:cs="Calibri"/>
          <w:sz w:val="24"/>
          <w:szCs w:val="24"/>
        </w:rPr>
        <w:t xml:space="preserve"> dá outras providências.</w:t>
      </w:r>
    </w:p>
    <w:p w:rsidR="00A01A81" w:rsidRPr="0045439D" w:rsidRDefault="00A01A81" w:rsidP="00A01A81">
      <w:pPr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</w:p>
    <w:p w:rsidR="00F81951" w:rsidRPr="0045439D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Art. 1º</w:t>
      </w:r>
      <w:r w:rsidR="00BA4481" w:rsidRPr="0045439D">
        <w:rPr>
          <w:rFonts w:ascii="Calibri" w:hAnsi="Calibri" w:cs="Calibri"/>
          <w:b/>
          <w:sz w:val="24"/>
          <w:szCs w:val="24"/>
        </w:rPr>
        <w:t>.</w:t>
      </w:r>
      <w:r w:rsidRPr="0045439D">
        <w:rPr>
          <w:rFonts w:ascii="Calibri" w:hAnsi="Calibri" w:cs="Calibri"/>
          <w:sz w:val="24"/>
          <w:szCs w:val="24"/>
        </w:rPr>
        <w:t xml:space="preserve"> Fica instituído o </w:t>
      </w:r>
      <w:r w:rsidR="00AB2314" w:rsidRPr="0045439D">
        <w:rPr>
          <w:rFonts w:ascii="Calibri" w:hAnsi="Calibri" w:cs="Calibri"/>
          <w:sz w:val="24"/>
          <w:szCs w:val="24"/>
        </w:rPr>
        <w:t>Plano de Municipal de políticas públicas para a Pessoa com Deficiência</w:t>
      </w:r>
      <w:r w:rsidRPr="0045439D">
        <w:rPr>
          <w:rFonts w:ascii="Calibri" w:hAnsi="Calibri" w:cs="Calibri"/>
          <w:sz w:val="24"/>
          <w:szCs w:val="24"/>
        </w:rPr>
        <w:t xml:space="preserve">, composto por </w:t>
      </w:r>
      <w:r w:rsidR="0060515C" w:rsidRPr="0045439D">
        <w:rPr>
          <w:rFonts w:ascii="Calibri" w:hAnsi="Calibri" w:cs="Calibri"/>
          <w:sz w:val="24"/>
          <w:szCs w:val="24"/>
        </w:rPr>
        <w:t>2</w:t>
      </w:r>
      <w:r w:rsidR="00AB2314" w:rsidRPr="0045439D">
        <w:rPr>
          <w:rFonts w:ascii="Calibri" w:hAnsi="Calibri" w:cs="Calibri"/>
          <w:sz w:val="24"/>
          <w:szCs w:val="24"/>
        </w:rPr>
        <w:t>6</w:t>
      </w:r>
      <w:r w:rsidR="0060515C" w:rsidRPr="0045439D">
        <w:rPr>
          <w:rFonts w:ascii="Calibri" w:hAnsi="Calibri" w:cs="Calibri"/>
          <w:sz w:val="24"/>
          <w:szCs w:val="24"/>
        </w:rPr>
        <w:t xml:space="preserve"> </w:t>
      </w:r>
      <w:r w:rsidR="009C10FE" w:rsidRPr="0045439D">
        <w:rPr>
          <w:rFonts w:ascii="Calibri" w:hAnsi="Calibri" w:cs="Calibri"/>
          <w:sz w:val="24"/>
          <w:szCs w:val="24"/>
        </w:rPr>
        <w:t>(</w:t>
      </w:r>
      <w:r w:rsidR="0060515C" w:rsidRPr="0045439D">
        <w:rPr>
          <w:rFonts w:ascii="Calibri" w:hAnsi="Calibri" w:cs="Calibri"/>
          <w:sz w:val="24"/>
          <w:szCs w:val="24"/>
        </w:rPr>
        <w:t xml:space="preserve">vinte e </w:t>
      </w:r>
      <w:r w:rsidR="00AB2314" w:rsidRPr="0045439D">
        <w:rPr>
          <w:rFonts w:ascii="Calibri" w:hAnsi="Calibri" w:cs="Calibri"/>
          <w:sz w:val="24"/>
          <w:szCs w:val="24"/>
        </w:rPr>
        <w:t>seis</w:t>
      </w:r>
      <w:r w:rsidR="009C10FE" w:rsidRPr="0045439D">
        <w:rPr>
          <w:rFonts w:ascii="Calibri" w:hAnsi="Calibri" w:cs="Calibri"/>
          <w:sz w:val="24"/>
          <w:szCs w:val="24"/>
        </w:rPr>
        <w:t>)</w:t>
      </w:r>
      <w:r w:rsidRPr="0045439D">
        <w:rPr>
          <w:rFonts w:ascii="Calibri" w:hAnsi="Calibri" w:cs="Calibri"/>
          <w:sz w:val="24"/>
          <w:szCs w:val="24"/>
        </w:rPr>
        <w:t xml:space="preserve"> diretrizes, para o período compreendido entre os anos de 2018 e 2021, a partir dos encaminhamentos propostos pela </w:t>
      </w:r>
      <w:r w:rsidR="00AB2314" w:rsidRPr="0045439D">
        <w:rPr>
          <w:rFonts w:ascii="Calibri" w:hAnsi="Calibri" w:cs="Calibri"/>
          <w:sz w:val="24"/>
          <w:szCs w:val="24"/>
        </w:rPr>
        <w:t>Conferência Municipal da Pessoa com Deficiência</w:t>
      </w:r>
      <w:r w:rsidRPr="0045439D">
        <w:rPr>
          <w:rFonts w:ascii="Calibri" w:hAnsi="Calibri" w:cs="Calibri"/>
          <w:sz w:val="24"/>
          <w:szCs w:val="24"/>
        </w:rPr>
        <w:t>, conforme Anexo I que é parte integrante da presente lei.</w:t>
      </w:r>
    </w:p>
    <w:p w:rsidR="00F81951" w:rsidRPr="0045439D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Parágrafo único.</w:t>
      </w:r>
      <w:r w:rsidRPr="0045439D">
        <w:rPr>
          <w:rFonts w:ascii="Calibri" w:hAnsi="Calibri" w:cs="Calibri"/>
          <w:sz w:val="24"/>
          <w:szCs w:val="24"/>
        </w:rPr>
        <w:t xml:space="preserve"> O </w:t>
      </w:r>
      <w:r w:rsidR="00AB2314" w:rsidRPr="0045439D">
        <w:rPr>
          <w:rFonts w:ascii="Calibri" w:hAnsi="Calibri" w:cs="Calibri"/>
          <w:sz w:val="24"/>
          <w:szCs w:val="24"/>
        </w:rPr>
        <w:t>Plano de Municipal de políticas públicas para a Pessoa com Deficiência</w:t>
      </w:r>
      <w:r w:rsidRPr="0045439D">
        <w:rPr>
          <w:rFonts w:ascii="Calibri" w:hAnsi="Calibri" w:cs="Calibri"/>
          <w:sz w:val="24"/>
          <w:szCs w:val="24"/>
        </w:rPr>
        <w:t xml:space="preserve"> poderá ser atualizado ou alterado mediante nova </w:t>
      </w:r>
      <w:r w:rsidR="00AB2314" w:rsidRPr="0045439D">
        <w:rPr>
          <w:rFonts w:ascii="Calibri" w:hAnsi="Calibri" w:cs="Calibri"/>
          <w:sz w:val="24"/>
          <w:szCs w:val="24"/>
        </w:rPr>
        <w:t>Conferência Municipal da Pessoa com Deficiência</w:t>
      </w:r>
      <w:r w:rsidRPr="0045439D">
        <w:rPr>
          <w:rFonts w:ascii="Calibri" w:hAnsi="Calibri" w:cs="Calibri"/>
          <w:sz w:val="24"/>
          <w:szCs w:val="24"/>
        </w:rPr>
        <w:t>.</w:t>
      </w:r>
    </w:p>
    <w:p w:rsidR="00F81951" w:rsidRPr="0045439D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Art. 2º</w:t>
      </w:r>
      <w:r w:rsidR="00BA4481" w:rsidRPr="0045439D">
        <w:rPr>
          <w:rFonts w:ascii="Calibri" w:hAnsi="Calibri" w:cs="Calibri"/>
          <w:b/>
          <w:sz w:val="24"/>
          <w:szCs w:val="24"/>
        </w:rPr>
        <w:t>.</w:t>
      </w:r>
      <w:r w:rsidRPr="0045439D">
        <w:rPr>
          <w:rFonts w:ascii="Calibri" w:hAnsi="Calibri" w:cs="Calibri"/>
          <w:sz w:val="24"/>
          <w:szCs w:val="24"/>
        </w:rPr>
        <w:t xml:space="preserve"> As diretrizes e resoluções da </w:t>
      </w:r>
      <w:r w:rsidR="00AB2314" w:rsidRPr="0045439D">
        <w:rPr>
          <w:rFonts w:ascii="Calibri" w:hAnsi="Calibri" w:cs="Calibri"/>
          <w:sz w:val="24"/>
          <w:szCs w:val="24"/>
        </w:rPr>
        <w:t>Conferência Municipal da Pessoa com Deficiência</w:t>
      </w:r>
      <w:r w:rsidRPr="0045439D">
        <w:rPr>
          <w:rFonts w:ascii="Calibri" w:hAnsi="Calibri" w:cs="Calibri"/>
          <w:sz w:val="24"/>
          <w:szCs w:val="24"/>
        </w:rPr>
        <w:t xml:space="preserve"> poderão, ainda, ser materializadas nos Planos Municipais das áreas afins relacionadas, conforme deliberação dos Conselhos deliberativos das áreas/secretarias e também serão compatibilizados com os demais instrumentos de planejamento municipal, dentre eles, o Plano Plurianual (PPA) e, em especial, a Lei Orçamentária Anual (LOA).</w:t>
      </w:r>
    </w:p>
    <w:p w:rsidR="00F81951" w:rsidRPr="0045439D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Art. 3º</w:t>
      </w:r>
      <w:r w:rsidRPr="0045439D">
        <w:rPr>
          <w:rFonts w:ascii="Calibri" w:hAnsi="Calibri" w:cs="Calibri"/>
          <w:sz w:val="24"/>
          <w:szCs w:val="24"/>
        </w:rPr>
        <w:t xml:space="preserve"> A execução do </w:t>
      </w:r>
      <w:r w:rsidR="00AB2314" w:rsidRPr="0045439D">
        <w:rPr>
          <w:rFonts w:ascii="Calibri" w:hAnsi="Calibri" w:cs="Calibri"/>
          <w:sz w:val="24"/>
          <w:szCs w:val="24"/>
        </w:rPr>
        <w:t>Plano de Municipal de políticas públicas para a Pessoa com Deficiência</w:t>
      </w:r>
      <w:r w:rsidRPr="0045439D">
        <w:rPr>
          <w:rFonts w:ascii="Calibri" w:hAnsi="Calibri" w:cs="Calibri"/>
          <w:sz w:val="24"/>
          <w:szCs w:val="24"/>
        </w:rPr>
        <w:t xml:space="preserve"> será realizada de forma gradativa, contínua e transversal, sob a articulação da </w:t>
      </w:r>
      <w:r w:rsidR="00BA4481" w:rsidRPr="0045439D">
        <w:rPr>
          <w:rFonts w:ascii="Calibri" w:hAnsi="Calibri" w:cs="Calibri"/>
          <w:sz w:val="24"/>
          <w:szCs w:val="24"/>
        </w:rPr>
        <w:t>S</w:t>
      </w:r>
      <w:r w:rsidR="00831C4E" w:rsidRPr="0045439D">
        <w:rPr>
          <w:rFonts w:ascii="Calibri" w:hAnsi="Calibri" w:cs="Calibri"/>
          <w:sz w:val="24"/>
          <w:szCs w:val="24"/>
        </w:rPr>
        <w:t xml:space="preserve">ecretaria Municipal de </w:t>
      </w:r>
      <w:r w:rsidR="007F729E" w:rsidRPr="0045439D">
        <w:rPr>
          <w:rFonts w:ascii="Calibri" w:hAnsi="Calibri" w:cs="Calibri"/>
          <w:sz w:val="24"/>
          <w:szCs w:val="24"/>
        </w:rPr>
        <w:t>Planejamento e Participação Popular</w:t>
      </w:r>
      <w:r w:rsidRPr="0045439D">
        <w:rPr>
          <w:rFonts w:ascii="Calibri" w:hAnsi="Calibri" w:cs="Calibri"/>
          <w:sz w:val="24"/>
          <w:szCs w:val="24"/>
        </w:rPr>
        <w:t>, e as despesas com a sua execução ocorrerão por conta das dotações orçamentárias das secretarias afins, suplementadas, se necessário, e conforme a legislação em vigor.</w:t>
      </w:r>
    </w:p>
    <w:p w:rsidR="00F81951" w:rsidRPr="0045439D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lastRenderedPageBreak/>
        <w:t>Art. 4º</w:t>
      </w:r>
      <w:r w:rsidR="00BA4481" w:rsidRPr="0045439D">
        <w:rPr>
          <w:rFonts w:ascii="Calibri" w:hAnsi="Calibri" w:cs="Calibri"/>
          <w:sz w:val="24"/>
          <w:szCs w:val="24"/>
        </w:rPr>
        <w:t>.</w:t>
      </w:r>
      <w:r w:rsidRPr="0045439D">
        <w:rPr>
          <w:rFonts w:ascii="Calibri" w:hAnsi="Calibri" w:cs="Calibri"/>
          <w:sz w:val="24"/>
          <w:szCs w:val="24"/>
        </w:rPr>
        <w:t xml:space="preserve"> A execução de despesas de investimentos, relacionadas às diretrizes ora propostas, será objeto de discussão nas plenárias anuais do Orçamento Participativo.</w:t>
      </w:r>
    </w:p>
    <w:p w:rsidR="00F81951" w:rsidRPr="0045439D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Art. 5º</w:t>
      </w:r>
      <w:r w:rsidR="00BA4481" w:rsidRPr="0045439D">
        <w:rPr>
          <w:rFonts w:ascii="Calibri" w:hAnsi="Calibri" w:cs="Calibri"/>
          <w:b/>
          <w:sz w:val="24"/>
          <w:szCs w:val="24"/>
        </w:rPr>
        <w:t>.</w:t>
      </w:r>
      <w:r w:rsidRPr="0045439D">
        <w:rPr>
          <w:rFonts w:ascii="Calibri" w:hAnsi="Calibri" w:cs="Calibri"/>
          <w:sz w:val="24"/>
          <w:szCs w:val="24"/>
        </w:rPr>
        <w:t xml:space="preserve"> Esta lei será regulamentada, no que couber, por ato próprio do Chefe do Poder Executivo.</w:t>
      </w:r>
    </w:p>
    <w:p w:rsidR="00032DD1" w:rsidRPr="0045439D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Art. 6º</w:t>
      </w:r>
      <w:r w:rsidR="00BA4481" w:rsidRPr="0045439D">
        <w:rPr>
          <w:rFonts w:ascii="Calibri" w:hAnsi="Calibri" w:cs="Calibri"/>
          <w:b/>
          <w:sz w:val="24"/>
          <w:szCs w:val="24"/>
        </w:rPr>
        <w:t>.</w:t>
      </w:r>
      <w:r w:rsidRPr="0045439D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BA4481" w:rsidRPr="0045439D" w:rsidRDefault="00BA448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PREFEITUR</w:t>
      </w:r>
      <w:r w:rsidR="00612589" w:rsidRPr="0045439D">
        <w:rPr>
          <w:rFonts w:ascii="Calibri" w:hAnsi="Calibri" w:cs="Calibri"/>
          <w:b/>
          <w:sz w:val="24"/>
          <w:szCs w:val="24"/>
        </w:rPr>
        <w:t>A</w:t>
      </w:r>
      <w:r w:rsidRPr="0045439D">
        <w:rPr>
          <w:rFonts w:ascii="Calibri" w:hAnsi="Calibri" w:cs="Calibri"/>
          <w:b/>
          <w:sz w:val="24"/>
          <w:szCs w:val="24"/>
        </w:rPr>
        <w:t xml:space="preserve"> MUNICIPAL DE ARARAQUARA, aos </w:t>
      </w:r>
      <w:r w:rsidR="003F54C5" w:rsidRPr="0045439D">
        <w:rPr>
          <w:rFonts w:ascii="Calibri" w:hAnsi="Calibri" w:cs="Calibri"/>
          <w:b/>
          <w:sz w:val="24"/>
          <w:szCs w:val="24"/>
        </w:rPr>
        <w:t>06 (seis) dias do mês de junho do ano de 2018 (dois mil e dezoito)</w:t>
      </w:r>
      <w:r w:rsidRPr="0045439D">
        <w:rPr>
          <w:rFonts w:ascii="Calibri" w:hAnsi="Calibri" w:cs="Calibri"/>
          <w:b/>
          <w:sz w:val="24"/>
          <w:szCs w:val="24"/>
        </w:rPr>
        <w:t>.</w:t>
      </w:r>
    </w:p>
    <w:p w:rsidR="00BA4481" w:rsidRPr="0045439D" w:rsidRDefault="00BA448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A4481" w:rsidRPr="0045439D" w:rsidRDefault="00BA448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EDINHO SILVA</w:t>
      </w:r>
    </w:p>
    <w:p w:rsidR="00081F7C" w:rsidRPr="0045439D" w:rsidRDefault="00BA448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t>- Prefeito Municipal -</w:t>
      </w:r>
    </w:p>
    <w:p w:rsidR="001F685F" w:rsidRPr="0045439D" w:rsidRDefault="00081F7C" w:rsidP="00315751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br w:type="page"/>
      </w:r>
    </w:p>
    <w:p w:rsidR="009E71ED" w:rsidRPr="0045439D" w:rsidRDefault="009E71ED" w:rsidP="00F57531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 xml:space="preserve">DIRETRIZES/RESOLUÇÕES DA </w:t>
      </w:r>
    </w:p>
    <w:p w:rsidR="009E71ED" w:rsidRPr="0045439D" w:rsidRDefault="00AB2314" w:rsidP="00F5753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CONFERÊNCIA MUNICIPAL DA PESSOA COM DEFICIÊNCIA</w:t>
      </w:r>
    </w:p>
    <w:p w:rsidR="009E71ED" w:rsidRPr="0045439D" w:rsidRDefault="009E71ED" w:rsidP="00F57531">
      <w:pPr>
        <w:jc w:val="center"/>
        <w:rPr>
          <w:rFonts w:ascii="Calibri" w:hAnsi="Calibri" w:cs="Calibri"/>
          <w:sz w:val="24"/>
          <w:szCs w:val="24"/>
        </w:rPr>
      </w:pPr>
    </w:p>
    <w:p w:rsidR="009C10FE" w:rsidRPr="0045439D" w:rsidRDefault="009C10FE" w:rsidP="00F57531">
      <w:pPr>
        <w:jc w:val="center"/>
        <w:rPr>
          <w:rFonts w:ascii="Calibri" w:hAnsi="Calibri" w:cs="Calibri"/>
          <w:sz w:val="24"/>
          <w:szCs w:val="24"/>
        </w:rPr>
      </w:pPr>
    </w:p>
    <w:p w:rsidR="00AB2314" w:rsidRPr="0045439D" w:rsidRDefault="00AB2314" w:rsidP="00F57531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45439D">
        <w:rPr>
          <w:rFonts w:ascii="Calibri" w:hAnsi="Calibri"/>
          <w:b/>
          <w:sz w:val="24"/>
          <w:szCs w:val="24"/>
        </w:rPr>
        <w:t>CAPÍTULO I</w:t>
      </w:r>
    </w:p>
    <w:p w:rsidR="00AB2314" w:rsidRPr="0045439D" w:rsidRDefault="00AB2314" w:rsidP="00F57531">
      <w:pPr>
        <w:spacing w:line="360" w:lineRule="auto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45439D">
        <w:rPr>
          <w:rFonts w:ascii="Calibri" w:hAnsi="Calibri" w:cs="Arial"/>
          <w:b/>
          <w:color w:val="000000"/>
          <w:sz w:val="24"/>
          <w:szCs w:val="24"/>
        </w:rPr>
        <w:t>ASSISTÊNCIA SOCIAL</w:t>
      </w:r>
    </w:p>
    <w:p w:rsidR="00AB2314" w:rsidRPr="0045439D" w:rsidRDefault="00AB2314" w:rsidP="00F57531">
      <w:pPr>
        <w:spacing w:line="360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Dar continuidade do uso do cadastro municipal da pessoa com deficiência para a implementação de políticas públicas municipais, ações de cadastramento nos bairros em órgãos públicos;</w:t>
      </w:r>
    </w:p>
    <w:p w:rsidR="00F57531" w:rsidRPr="0045439D" w:rsidRDefault="00F57531" w:rsidP="00F57531">
      <w:pPr>
        <w:pStyle w:val="PargrafodaLista"/>
        <w:suppressAutoHyphens/>
        <w:autoSpaceDE w:val="0"/>
        <w:spacing w:after="0" w:line="360" w:lineRule="auto"/>
        <w:ind w:left="284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Investimento do cadastro digital e elaboração de carteirinha única de identificação da pessoa com deficiência de Araraquara;</w:t>
      </w:r>
    </w:p>
    <w:p w:rsidR="00F57531" w:rsidRPr="0045439D" w:rsidRDefault="00F57531" w:rsidP="00F57531">
      <w:pPr>
        <w:pStyle w:val="PargrafodaLista"/>
        <w:spacing w:after="0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Instituir parceria com entidades de atendimento à pessoa com deficiência na implementação do Centro Dia com garantia de transporte para o público alvo;</w:t>
      </w:r>
    </w:p>
    <w:p w:rsidR="00AB2314" w:rsidRPr="0045439D" w:rsidRDefault="00AB2314" w:rsidP="00F57531">
      <w:pPr>
        <w:pStyle w:val="PargrafodaLista"/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Criação da Coordenadoria Municipal da Pessoa com Deficiência;</w:t>
      </w:r>
    </w:p>
    <w:p w:rsidR="00AB2314" w:rsidRPr="0045439D" w:rsidRDefault="00AB2314" w:rsidP="00F57531">
      <w:pPr>
        <w:pStyle w:val="PargrafodaLista"/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Criação do Centro de Referência da Pessoa com Deficiência.</w:t>
      </w:r>
    </w:p>
    <w:p w:rsidR="00AB2314" w:rsidRPr="0045439D" w:rsidRDefault="00AB2314" w:rsidP="00F57531">
      <w:pPr>
        <w:spacing w:line="360" w:lineRule="auto"/>
        <w:ind w:left="284" w:hanging="284"/>
        <w:jc w:val="center"/>
        <w:rPr>
          <w:rFonts w:ascii="Calibri" w:hAnsi="Calibri"/>
          <w:b/>
          <w:sz w:val="24"/>
          <w:szCs w:val="24"/>
        </w:rPr>
      </w:pPr>
    </w:p>
    <w:p w:rsidR="00AB2314" w:rsidRPr="0045439D" w:rsidRDefault="00AB2314" w:rsidP="00F57531">
      <w:pPr>
        <w:spacing w:line="360" w:lineRule="auto"/>
        <w:ind w:left="284" w:hanging="284"/>
        <w:jc w:val="center"/>
        <w:rPr>
          <w:rFonts w:ascii="Calibri" w:hAnsi="Calibri"/>
          <w:b/>
          <w:sz w:val="24"/>
          <w:szCs w:val="24"/>
        </w:rPr>
      </w:pPr>
      <w:r w:rsidRPr="0045439D">
        <w:rPr>
          <w:rFonts w:ascii="Calibri" w:hAnsi="Calibri"/>
          <w:b/>
          <w:sz w:val="24"/>
          <w:szCs w:val="24"/>
        </w:rPr>
        <w:t>CAPÍTULO II</w:t>
      </w:r>
    </w:p>
    <w:p w:rsidR="00AB2314" w:rsidRPr="0045439D" w:rsidRDefault="00AB2314" w:rsidP="00F57531">
      <w:pPr>
        <w:spacing w:line="360" w:lineRule="auto"/>
        <w:ind w:left="284" w:hanging="284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45439D">
        <w:rPr>
          <w:rFonts w:ascii="Calibri" w:hAnsi="Calibri" w:cs="Arial"/>
          <w:b/>
          <w:color w:val="000000"/>
          <w:sz w:val="24"/>
          <w:szCs w:val="24"/>
        </w:rPr>
        <w:t>EDUCAÇÃO</w:t>
      </w:r>
    </w:p>
    <w:p w:rsidR="00AB2314" w:rsidRPr="0045439D" w:rsidRDefault="00AB2314" w:rsidP="00F57531">
      <w:pPr>
        <w:spacing w:line="360" w:lineRule="auto"/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 xml:space="preserve">Treinamento para profissionais da saúde, educação, transporte e assistência social para o atendimento humanizado da pessoa com deficiência; </w:t>
      </w:r>
    </w:p>
    <w:p w:rsidR="00AB2314" w:rsidRPr="0045439D" w:rsidRDefault="00AB2314" w:rsidP="00F57531">
      <w:pPr>
        <w:pStyle w:val="PargrafodaLista"/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Manter cursos básicos de LIBRAS, de no mínimo 30 horas para pelo menos 10% dos servidores municipais de cada Setor, para todos os familiares dos surdos e sociedade civil;</w:t>
      </w:r>
    </w:p>
    <w:p w:rsidR="00AB2314" w:rsidRPr="0045439D" w:rsidRDefault="00AB2314" w:rsidP="00F57531">
      <w:pPr>
        <w:pStyle w:val="PargrafodaLista"/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lastRenderedPageBreak/>
        <w:t>Garantia de vaga, ao público alvo da educação especial, em todas as escolas municipais, garantindo o Atendimento Educacional Especializado - AAEE;</w:t>
      </w:r>
    </w:p>
    <w:p w:rsidR="00AB2314" w:rsidRPr="0045439D" w:rsidRDefault="00AB2314" w:rsidP="00F57531">
      <w:pPr>
        <w:pStyle w:val="PargrafodaLista"/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Ações de formação continuada, de no mínimo 30 horas, com temas relacionados a educação do público alvo da educação especial, direcionada a todos os profissionais da educação;</w:t>
      </w:r>
    </w:p>
    <w:p w:rsidR="00F57531" w:rsidRPr="0045439D" w:rsidRDefault="00F57531" w:rsidP="00F57531">
      <w:pPr>
        <w:pStyle w:val="PargrafodaLista"/>
        <w:spacing w:after="0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uppressAutoHyphens/>
        <w:spacing w:after="0" w:line="360" w:lineRule="auto"/>
        <w:ind w:left="284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Ampliar as campanhas de prevenção, conscientização e reflexão das questões que envolvem as pessoas com deficiência e transtorno global do desenvolvimento, criando cartilhas e/ou guias de orientação que norteiem as famílias na busca de seus direitos e traga informação para a sociedade civil.</w:t>
      </w:r>
    </w:p>
    <w:p w:rsidR="00F57531" w:rsidRPr="0045439D" w:rsidRDefault="00F57531" w:rsidP="00F57531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center"/>
        <w:rPr>
          <w:b/>
          <w:bCs/>
          <w:sz w:val="24"/>
          <w:szCs w:val="24"/>
        </w:rPr>
      </w:pPr>
    </w:p>
    <w:p w:rsidR="00AB2314" w:rsidRPr="0045439D" w:rsidRDefault="00AB2314" w:rsidP="00F57531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center"/>
        <w:rPr>
          <w:b/>
          <w:bCs/>
          <w:sz w:val="24"/>
          <w:szCs w:val="24"/>
        </w:rPr>
      </w:pPr>
      <w:r w:rsidRPr="0045439D">
        <w:rPr>
          <w:b/>
          <w:bCs/>
          <w:sz w:val="24"/>
          <w:szCs w:val="24"/>
        </w:rPr>
        <w:t>CAPÍTULO III</w:t>
      </w:r>
    </w:p>
    <w:p w:rsidR="00AB2314" w:rsidRPr="0045439D" w:rsidRDefault="00AB2314" w:rsidP="00F57531">
      <w:pPr>
        <w:spacing w:line="360" w:lineRule="auto"/>
        <w:ind w:left="284" w:hanging="284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45439D">
        <w:rPr>
          <w:rFonts w:ascii="Calibri" w:hAnsi="Calibri" w:cs="Arial"/>
          <w:b/>
          <w:color w:val="000000"/>
          <w:sz w:val="24"/>
          <w:szCs w:val="24"/>
        </w:rPr>
        <w:t>SAÚDE</w:t>
      </w:r>
    </w:p>
    <w:p w:rsidR="00AB2314" w:rsidRPr="0045439D" w:rsidRDefault="00AB2314" w:rsidP="00F57531">
      <w:pPr>
        <w:spacing w:line="360" w:lineRule="auto"/>
        <w:ind w:left="284" w:hanging="284"/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Efetivação de políticas de apoio ao cuidador parental através da capacitação dos cuidadores formais e informais;</w:t>
      </w:r>
    </w:p>
    <w:p w:rsidR="00AB2314" w:rsidRPr="0045439D" w:rsidRDefault="00AB2314" w:rsidP="00F57531">
      <w:pPr>
        <w:pStyle w:val="PargrafodaLista"/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Implementação da diretriz do Ministério da Saúde voltada ao rastreamento para o auxílio no diagnóstico das pessoas com Transtorno do Espectro Autista (TEA)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Efetivação do Centro de Referência de Doenças Raras com parcerias entre todos os entes federativos (Município, Estado e União), universidades e outras instituições envolvidas com a temática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Garantir a continuidade da concessão, manutenção, adequação e adaptação de de Órteses, Próteses e Meios Auxiliares de Locomoção através do Centro Especializado em Reabilitação (CER) “Dr. Eduardo Lauand”, bem como buscar incremento dos recursos financeiros junto aos governos Estadual e Federal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lastRenderedPageBreak/>
        <w:t>Garantir a continuidade da concessão, manutenção, adequação e adaptação de Aparelhos de Amplificação Sonoro Individual através do Centro Especializado em Reabilitação (CER) “Dr. Eduardo Lauand”, bem como buscar incremento dos recursos financeiros junto aos governos Estadual e Federal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 xml:space="preserve">Garantir as adaptações de acesso aos espaços de saúde e assistência, com profissionais habilitados e equipamentos adequados como: macas ginecológicas adaptadas para pessoas com deficiência física, tradutor e intérprete de LIBRAS e profissionais e profissionais qualificados para o atendimento de pessoas com deficiência intelectual. </w:t>
      </w:r>
    </w:p>
    <w:p w:rsidR="00AB2314" w:rsidRPr="0045439D" w:rsidRDefault="00AB2314" w:rsidP="00F57531">
      <w:pPr>
        <w:pStyle w:val="PargrafodaLista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</w:p>
    <w:p w:rsidR="00AB2314" w:rsidRPr="0045439D" w:rsidRDefault="00AB2314" w:rsidP="00F57531">
      <w:pPr>
        <w:pStyle w:val="PargrafodaLista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  <w:r w:rsidRPr="0045439D">
        <w:rPr>
          <w:b/>
          <w:bCs/>
          <w:sz w:val="24"/>
          <w:szCs w:val="24"/>
        </w:rPr>
        <w:t>CAPÍTULO IV</w:t>
      </w:r>
    </w:p>
    <w:p w:rsidR="00AB2314" w:rsidRPr="0045439D" w:rsidRDefault="00AB2314" w:rsidP="00F57531">
      <w:pPr>
        <w:spacing w:line="360" w:lineRule="auto"/>
        <w:ind w:left="426" w:hanging="426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45439D">
        <w:rPr>
          <w:rFonts w:ascii="Calibri" w:hAnsi="Calibri" w:cs="Arial"/>
          <w:b/>
          <w:color w:val="000000"/>
          <w:sz w:val="24"/>
          <w:szCs w:val="24"/>
        </w:rPr>
        <w:t>ACESSIBILIDADE</w:t>
      </w:r>
    </w:p>
    <w:p w:rsidR="00AB2314" w:rsidRPr="0045439D" w:rsidRDefault="00AB2314" w:rsidP="00F57531">
      <w:pPr>
        <w:spacing w:line="360" w:lineRule="auto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Ampliação e melhoria do sistema de transporte adaptado para pessoa com deficiência, incluindo condições apropriadas nas paradas de ônibus para melhor acessibilidade ao veículo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Inclusão da pessoa com deficiência no mercado de trabalho através de: 1. Ações de acompanhamento, viabilizando programas e cursos de capacitação profissional e especializada juntamente com as empresas; 2. Disponibilização da relação de vagas existentes no município para as entidades parceiras; 3. Intensificação da fiscalização da aplicação da Lei Federal nº 8213/91 em parceria com o Ministério do Trabalho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 xml:space="preserve"> </w:t>
      </w: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Ações junto ao trânsito para a revisão da Legislação da Área Azul para utilização do “selo” fora da vaga da pessoa com deficiência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Promoção de estudos e ações voltadas para a efetivação da garantia de livre mobilidade das pessoas com deficiência e acompanhantes no sistema de transporte coletivo intermunicipal junto aos órgãos estaduais (ARTESP)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Garantir recursos tecnológicos audiovisuais de acessibilidade para pessoas com deficiência nos sites e nos serviços oferecidos pelos órgãos públicos municipais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Garantir a acessibilidade aos espaços públicos existentes, intensificando a parceria com o setor de fiscalização competente e com o COMDEF para o cumprimento da legislação vigente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Ampliação e adaptação dos espaços de lazer  e recreação nas praças públicas com criação de projetos pilotos;</w:t>
      </w:r>
    </w:p>
    <w:p w:rsidR="00AB2314" w:rsidRPr="0045439D" w:rsidRDefault="00AB2314" w:rsidP="00F57531">
      <w:pPr>
        <w:pStyle w:val="PargrafodaLista"/>
        <w:spacing w:after="0" w:line="360" w:lineRule="auto"/>
        <w:ind w:left="426" w:hanging="426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45439D">
        <w:rPr>
          <w:sz w:val="24"/>
          <w:szCs w:val="24"/>
        </w:rPr>
        <w:t>Construção de banheiros adaptados em todos os espaços públicos, incluindo o Ginásio da Pista.</w:t>
      </w:r>
    </w:p>
    <w:p w:rsidR="00AB2314" w:rsidRPr="0045439D" w:rsidRDefault="00AB2314" w:rsidP="00F57531">
      <w:pPr>
        <w:pStyle w:val="PargrafodaLista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</w:p>
    <w:p w:rsidR="00AB2314" w:rsidRPr="0045439D" w:rsidRDefault="00AB2314" w:rsidP="00F57531">
      <w:pPr>
        <w:pStyle w:val="PargrafodaLista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  <w:r w:rsidRPr="0045439D">
        <w:rPr>
          <w:b/>
          <w:bCs/>
          <w:sz w:val="24"/>
          <w:szCs w:val="24"/>
        </w:rPr>
        <w:t>CAPÍTULO V</w:t>
      </w:r>
    </w:p>
    <w:p w:rsidR="00AB2314" w:rsidRPr="0045439D" w:rsidRDefault="00AB2314" w:rsidP="00F57531">
      <w:pPr>
        <w:pStyle w:val="PargrafodaLista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center"/>
        <w:rPr>
          <w:b/>
          <w:bCs/>
          <w:sz w:val="24"/>
          <w:szCs w:val="24"/>
        </w:rPr>
      </w:pPr>
      <w:r w:rsidRPr="0045439D">
        <w:rPr>
          <w:b/>
          <w:bCs/>
          <w:sz w:val="24"/>
          <w:szCs w:val="24"/>
        </w:rPr>
        <w:t>DISPOSIÇÕES FINAIS</w:t>
      </w:r>
    </w:p>
    <w:p w:rsidR="00AB2314" w:rsidRPr="0045439D" w:rsidRDefault="00AB2314" w:rsidP="00F57531">
      <w:pPr>
        <w:pStyle w:val="PargrafodaLista"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center"/>
        <w:rPr>
          <w:bCs/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45439D">
        <w:rPr>
          <w:rFonts w:cs="Arial"/>
          <w:sz w:val="24"/>
          <w:szCs w:val="24"/>
        </w:rPr>
        <w:t xml:space="preserve">A execução do </w:t>
      </w:r>
      <w:r w:rsidRPr="0045439D">
        <w:rPr>
          <w:rFonts w:cs="Calibri"/>
          <w:sz w:val="24"/>
          <w:szCs w:val="24"/>
        </w:rPr>
        <w:t>Plano de Municipal de políticas públicas para a Pessoa com Deficiência</w:t>
      </w:r>
      <w:r w:rsidRPr="0045439D">
        <w:rPr>
          <w:rFonts w:cs="Arial"/>
          <w:sz w:val="24"/>
          <w:szCs w:val="24"/>
        </w:rPr>
        <w:t>, será implementado de forma gradativa, continua e transversalmente e as despesas com a sua execução ocorrerão por conta das dotações orçamentárias das secretarias afins, suplementadas, se necessário e conforme a legislação em vigor;</w:t>
      </w:r>
    </w:p>
    <w:p w:rsidR="00F57531" w:rsidRPr="0045439D" w:rsidRDefault="00F57531" w:rsidP="00F57531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AB2314" w:rsidRPr="0045439D" w:rsidRDefault="00AB2314" w:rsidP="00F57531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45439D">
        <w:rPr>
          <w:rFonts w:cs="Arial"/>
          <w:sz w:val="24"/>
          <w:szCs w:val="24"/>
        </w:rPr>
        <w:t>A execução de obras de investimentos serão objeto de sucessão nas Plenárias anuais do Orçamento Participativo.</w:t>
      </w:r>
    </w:p>
    <w:p w:rsidR="009E71ED" w:rsidRPr="0045439D" w:rsidRDefault="009E71ED" w:rsidP="00F57531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9E71ED" w:rsidRPr="0045439D" w:rsidRDefault="003F54C5" w:rsidP="003F54C5">
      <w:pPr>
        <w:jc w:val="both"/>
        <w:rPr>
          <w:rFonts w:ascii="Calibri" w:hAnsi="Calibri" w:cs="Calibri"/>
          <w:sz w:val="24"/>
          <w:szCs w:val="24"/>
        </w:rPr>
      </w:pPr>
      <w:r w:rsidRPr="003F54C5">
        <w:rPr>
          <w:rFonts w:ascii="Calibri" w:hAnsi="Calibri" w:cs="Calibri"/>
          <w:b/>
          <w:sz w:val="24"/>
          <w:szCs w:val="24"/>
        </w:rPr>
        <w:t>PREFEITURA MUNICIPAL DE ARARAQUARA, aos 06 (seis) dias do mês de junho do ano de 2018 (dois mil e dezoito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9E71ED" w:rsidRPr="0045439D" w:rsidRDefault="009E71ED" w:rsidP="00F57531">
      <w:pPr>
        <w:jc w:val="center"/>
        <w:rPr>
          <w:rFonts w:ascii="Calibri" w:hAnsi="Calibri" w:cs="Calibri"/>
          <w:b/>
          <w:sz w:val="24"/>
          <w:szCs w:val="24"/>
        </w:rPr>
      </w:pPr>
    </w:p>
    <w:p w:rsidR="003F54C5" w:rsidRPr="0045439D" w:rsidRDefault="003F54C5" w:rsidP="00F57531">
      <w:pPr>
        <w:jc w:val="center"/>
        <w:rPr>
          <w:rFonts w:ascii="Calibri" w:hAnsi="Calibri" w:cs="Calibri"/>
          <w:b/>
          <w:sz w:val="24"/>
          <w:szCs w:val="24"/>
        </w:rPr>
      </w:pPr>
    </w:p>
    <w:p w:rsidR="009E71ED" w:rsidRPr="0045439D" w:rsidRDefault="009E71ED" w:rsidP="00F57531">
      <w:pPr>
        <w:jc w:val="center"/>
        <w:rPr>
          <w:rFonts w:ascii="Calibri" w:hAnsi="Calibri" w:cs="Calibri"/>
          <w:b/>
          <w:sz w:val="24"/>
          <w:szCs w:val="24"/>
        </w:rPr>
      </w:pPr>
      <w:r w:rsidRPr="0045439D">
        <w:rPr>
          <w:rFonts w:ascii="Calibri" w:hAnsi="Calibri" w:cs="Calibri"/>
          <w:b/>
          <w:sz w:val="24"/>
          <w:szCs w:val="24"/>
        </w:rPr>
        <w:t>EDINHO SILVA</w:t>
      </w:r>
    </w:p>
    <w:p w:rsidR="009E71ED" w:rsidRPr="0045439D" w:rsidRDefault="009E71ED" w:rsidP="00F57531">
      <w:pPr>
        <w:jc w:val="center"/>
        <w:rPr>
          <w:rFonts w:ascii="Calibri" w:hAnsi="Calibri" w:cs="Calibri"/>
          <w:sz w:val="24"/>
          <w:szCs w:val="24"/>
        </w:rPr>
      </w:pPr>
      <w:r w:rsidRPr="0045439D">
        <w:rPr>
          <w:rFonts w:ascii="Calibri" w:hAnsi="Calibri" w:cs="Calibri"/>
          <w:sz w:val="24"/>
          <w:szCs w:val="24"/>
        </w:rPr>
        <w:t>Prefeito Municipal</w:t>
      </w:r>
    </w:p>
    <w:p w:rsidR="009E71ED" w:rsidRPr="0045439D" w:rsidRDefault="009E71ED" w:rsidP="00F57531">
      <w:pPr>
        <w:tabs>
          <w:tab w:val="left" w:pos="5550"/>
        </w:tabs>
        <w:rPr>
          <w:rFonts w:ascii="Calibri" w:hAnsi="Calibri" w:cs="Calibri"/>
          <w:sz w:val="24"/>
          <w:szCs w:val="24"/>
        </w:rPr>
      </w:pPr>
    </w:p>
    <w:sectPr w:rsidR="009E71ED" w:rsidRPr="0045439D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B8" w:rsidRDefault="000B59B8">
      <w:r>
        <w:separator/>
      </w:r>
    </w:p>
  </w:endnote>
  <w:endnote w:type="continuationSeparator" w:id="0">
    <w:p w:rsidR="000B59B8" w:rsidRDefault="000B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6F" w:rsidRPr="00083A6F" w:rsidRDefault="00083A6F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83462A">
      <w:rPr>
        <w:noProof/>
        <w:sz w:val="20"/>
      </w:rPr>
      <w:t>7</w:t>
    </w:r>
    <w:r w:rsidRPr="00083A6F">
      <w:rPr>
        <w:sz w:val="20"/>
      </w:rPr>
      <w:fldChar w:fldCharType="end"/>
    </w:r>
  </w:p>
  <w:p w:rsidR="00022312" w:rsidRDefault="0002231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B8" w:rsidRDefault="000B59B8">
      <w:r>
        <w:separator/>
      </w:r>
    </w:p>
  </w:footnote>
  <w:footnote w:type="continuationSeparator" w:id="0">
    <w:p w:rsidR="000B59B8" w:rsidRDefault="000B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C460B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89" w:rsidRPr="00EB011C" w:rsidRDefault="0083462A" w:rsidP="0061258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301625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589" w:rsidRPr="00EB011C">
      <w:rPr>
        <w:rFonts w:ascii="Calibri" w:hAnsi="Calibri"/>
        <w:b/>
        <w:sz w:val="24"/>
        <w:szCs w:val="24"/>
      </w:rPr>
      <w:t>MUNICÍPIO DE ARARAQUARA</w:t>
    </w:r>
  </w:p>
  <w:p w:rsidR="00612589" w:rsidRPr="00EB011C" w:rsidRDefault="00612589" w:rsidP="0061258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612589" w:rsidRPr="00EB011C" w:rsidRDefault="00612589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C460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87498"/>
    <w:multiLevelType w:val="hybridMultilevel"/>
    <w:tmpl w:val="C01ED328"/>
    <w:lvl w:ilvl="0" w:tplc="64824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5703"/>
    <w:rsid w:val="00022312"/>
    <w:rsid w:val="00022734"/>
    <w:rsid w:val="00032DD1"/>
    <w:rsid w:val="000357C0"/>
    <w:rsid w:val="00045E2D"/>
    <w:rsid w:val="000553B2"/>
    <w:rsid w:val="0006545D"/>
    <w:rsid w:val="00073ED7"/>
    <w:rsid w:val="0007602B"/>
    <w:rsid w:val="000763F4"/>
    <w:rsid w:val="00081CCA"/>
    <w:rsid w:val="00081F7C"/>
    <w:rsid w:val="00083A6F"/>
    <w:rsid w:val="00087DD8"/>
    <w:rsid w:val="00093B8E"/>
    <w:rsid w:val="00093EA8"/>
    <w:rsid w:val="000B59B8"/>
    <w:rsid w:val="000C27F3"/>
    <w:rsid w:val="000C77FA"/>
    <w:rsid w:val="000C7B0C"/>
    <w:rsid w:val="000C7B3D"/>
    <w:rsid w:val="000D2744"/>
    <w:rsid w:val="000E20FC"/>
    <w:rsid w:val="001007DA"/>
    <w:rsid w:val="00101125"/>
    <w:rsid w:val="00101445"/>
    <w:rsid w:val="00101470"/>
    <w:rsid w:val="0010321A"/>
    <w:rsid w:val="00110847"/>
    <w:rsid w:val="00115796"/>
    <w:rsid w:val="00127FE1"/>
    <w:rsid w:val="001303C4"/>
    <w:rsid w:val="00141687"/>
    <w:rsid w:val="001503A3"/>
    <w:rsid w:val="00152AE1"/>
    <w:rsid w:val="00152CD0"/>
    <w:rsid w:val="00153948"/>
    <w:rsid w:val="00161181"/>
    <w:rsid w:val="00162273"/>
    <w:rsid w:val="00163E27"/>
    <w:rsid w:val="00173D1D"/>
    <w:rsid w:val="00187CE4"/>
    <w:rsid w:val="0019062F"/>
    <w:rsid w:val="001937E3"/>
    <w:rsid w:val="001A142F"/>
    <w:rsid w:val="001A21F4"/>
    <w:rsid w:val="001A732B"/>
    <w:rsid w:val="001C12D1"/>
    <w:rsid w:val="001C6786"/>
    <w:rsid w:val="001D4C89"/>
    <w:rsid w:val="001E225D"/>
    <w:rsid w:val="001E46DA"/>
    <w:rsid w:val="001E72DE"/>
    <w:rsid w:val="001F685F"/>
    <w:rsid w:val="00202219"/>
    <w:rsid w:val="00217CFD"/>
    <w:rsid w:val="00221FB8"/>
    <w:rsid w:val="00224405"/>
    <w:rsid w:val="0022515B"/>
    <w:rsid w:val="00236EDA"/>
    <w:rsid w:val="002460BB"/>
    <w:rsid w:val="002577D5"/>
    <w:rsid w:val="002600A7"/>
    <w:rsid w:val="002711AD"/>
    <w:rsid w:val="00273766"/>
    <w:rsid w:val="002A0966"/>
    <w:rsid w:val="002A143A"/>
    <w:rsid w:val="002B2250"/>
    <w:rsid w:val="002C248D"/>
    <w:rsid w:val="002C2547"/>
    <w:rsid w:val="002D387E"/>
    <w:rsid w:val="002D397D"/>
    <w:rsid w:val="002D4836"/>
    <w:rsid w:val="002E4C99"/>
    <w:rsid w:val="002E4F17"/>
    <w:rsid w:val="0031308A"/>
    <w:rsid w:val="00315751"/>
    <w:rsid w:val="00316EB3"/>
    <w:rsid w:val="0033307A"/>
    <w:rsid w:val="003515C8"/>
    <w:rsid w:val="00352940"/>
    <w:rsid w:val="0035594B"/>
    <w:rsid w:val="00364D92"/>
    <w:rsid w:val="00365B4A"/>
    <w:rsid w:val="003744DD"/>
    <w:rsid w:val="00384B23"/>
    <w:rsid w:val="00386462"/>
    <w:rsid w:val="00396014"/>
    <w:rsid w:val="003A2288"/>
    <w:rsid w:val="003A2850"/>
    <w:rsid w:val="003A3A7C"/>
    <w:rsid w:val="003A63AD"/>
    <w:rsid w:val="003A7B18"/>
    <w:rsid w:val="003C3464"/>
    <w:rsid w:val="003C3CEE"/>
    <w:rsid w:val="003C6AB7"/>
    <w:rsid w:val="003D1ADD"/>
    <w:rsid w:val="003E38F6"/>
    <w:rsid w:val="003F1D99"/>
    <w:rsid w:val="003F54C5"/>
    <w:rsid w:val="003F57BD"/>
    <w:rsid w:val="0040194B"/>
    <w:rsid w:val="00406EEF"/>
    <w:rsid w:val="004331AA"/>
    <w:rsid w:val="00440DB9"/>
    <w:rsid w:val="0045439D"/>
    <w:rsid w:val="00456D80"/>
    <w:rsid w:val="00457A0C"/>
    <w:rsid w:val="004641BA"/>
    <w:rsid w:val="004661B5"/>
    <w:rsid w:val="00473B9C"/>
    <w:rsid w:val="004A1B2C"/>
    <w:rsid w:val="004A3B55"/>
    <w:rsid w:val="004A6CFF"/>
    <w:rsid w:val="004F1598"/>
    <w:rsid w:val="005042FE"/>
    <w:rsid w:val="00514472"/>
    <w:rsid w:val="00515FD1"/>
    <w:rsid w:val="00516A7D"/>
    <w:rsid w:val="00525257"/>
    <w:rsid w:val="005252E0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C08F5"/>
    <w:rsid w:val="005C139E"/>
    <w:rsid w:val="005C2D8F"/>
    <w:rsid w:val="005C661F"/>
    <w:rsid w:val="005D2109"/>
    <w:rsid w:val="005E4C53"/>
    <w:rsid w:val="005E5465"/>
    <w:rsid w:val="005E770E"/>
    <w:rsid w:val="00603973"/>
    <w:rsid w:val="0060515C"/>
    <w:rsid w:val="00611329"/>
    <w:rsid w:val="00612589"/>
    <w:rsid w:val="00617397"/>
    <w:rsid w:val="00617DAA"/>
    <w:rsid w:val="006203FB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76985"/>
    <w:rsid w:val="0069143E"/>
    <w:rsid w:val="00693FF9"/>
    <w:rsid w:val="0069503B"/>
    <w:rsid w:val="006A2C05"/>
    <w:rsid w:val="006A7A6B"/>
    <w:rsid w:val="006C6E55"/>
    <w:rsid w:val="006D20B6"/>
    <w:rsid w:val="006D397D"/>
    <w:rsid w:val="006D45F8"/>
    <w:rsid w:val="006D5F08"/>
    <w:rsid w:val="006F3BC8"/>
    <w:rsid w:val="006F6BA4"/>
    <w:rsid w:val="0071258A"/>
    <w:rsid w:val="00721F5B"/>
    <w:rsid w:val="00724275"/>
    <w:rsid w:val="0073182D"/>
    <w:rsid w:val="0073305E"/>
    <w:rsid w:val="00733FE9"/>
    <w:rsid w:val="007504B0"/>
    <w:rsid w:val="00751C28"/>
    <w:rsid w:val="007574A1"/>
    <w:rsid w:val="00767922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A307F"/>
    <w:rsid w:val="007B1096"/>
    <w:rsid w:val="007B1E92"/>
    <w:rsid w:val="007C24E3"/>
    <w:rsid w:val="007D1FD7"/>
    <w:rsid w:val="007D47C7"/>
    <w:rsid w:val="007F1B26"/>
    <w:rsid w:val="007F729E"/>
    <w:rsid w:val="00800D6C"/>
    <w:rsid w:val="00806F0F"/>
    <w:rsid w:val="00817076"/>
    <w:rsid w:val="00820EA3"/>
    <w:rsid w:val="00824FBA"/>
    <w:rsid w:val="00831C4E"/>
    <w:rsid w:val="0083462A"/>
    <w:rsid w:val="00864528"/>
    <w:rsid w:val="00864E5E"/>
    <w:rsid w:val="00870C38"/>
    <w:rsid w:val="00877F8D"/>
    <w:rsid w:val="008A09C8"/>
    <w:rsid w:val="008A6E8C"/>
    <w:rsid w:val="008B3AC3"/>
    <w:rsid w:val="008B6BDB"/>
    <w:rsid w:val="008C0F34"/>
    <w:rsid w:val="008C5A60"/>
    <w:rsid w:val="008D68F3"/>
    <w:rsid w:val="008E4FEF"/>
    <w:rsid w:val="008E5055"/>
    <w:rsid w:val="00900F90"/>
    <w:rsid w:val="009235A4"/>
    <w:rsid w:val="00933257"/>
    <w:rsid w:val="00933428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A7F37"/>
    <w:rsid w:val="009C10FE"/>
    <w:rsid w:val="009D7925"/>
    <w:rsid w:val="009E1B4A"/>
    <w:rsid w:val="009E33C5"/>
    <w:rsid w:val="009E71ED"/>
    <w:rsid w:val="009F6BE3"/>
    <w:rsid w:val="00A01A81"/>
    <w:rsid w:val="00A10D33"/>
    <w:rsid w:val="00A2063E"/>
    <w:rsid w:val="00A310DF"/>
    <w:rsid w:val="00A37495"/>
    <w:rsid w:val="00A52E1C"/>
    <w:rsid w:val="00A54380"/>
    <w:rsid w:val="00A65781"/>
    <w:rsid w:val="00A738CB"/>
    <w:rsid w:val="00A758EF"/>
    <w:rsid w:val="00A766FF"/>
    <w:rsid w:val="00A77C66"/>
    <w:rsid w:val="00A83E46"/>
    <w:rsid w:val="00A87BA4"/>
    <w:rsid w:val="00A90517"/>
    <w:rsid w:val="00A97887"/>
    <w:rsid w:val="00AA64BE"/>
    <w:rsid w:val="00AB0860"/>
    <w:rsid w:val="00AB2314"/>
    <w:rsid w:val="00AB2D07"/>
    <w:rsid w:val="00AC3F41"/>
    <w:rsid w:val="00AC7B9C"/>
    <w:rsid w:val="00AF1CA6"/>
    <w:rsid w:val="00AF3B6E"/>
    <w:rsid w:val="00AF3CAF"/>
    <w:rsid w:val="00AF3DD4"/>
    <w:rsid w:val="00B015D9"/>
    <w:rsid w:val="00B20972"/>
    <w:rsid w:val="00B21283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728F"/>
    <w:rsid w:val="00BA4481"/>
    <w:rsid w:val="00BB29FF"/>
    <w:rsid w:val="00BB48C7"/>
    <w:rsid w:val="00BB5C3E"/>
    <w:rsid w:val="00BD146A"/>
    <w:rsid w:val="00BF4918"/>
    <w:rsid w:val="00C01D77"/>
    <w:rsid w:val="00C0718A"/>
    <w:rsid w:val="00C15D97"/>
    <w:rsid w:val="00C17732"/>
    <w:rsid w:val="00C22669"/>
    <w:rsid w:val="00C23F9E"/>
    <w:rsid w:val="00C24543"/>
    <w:rsid w:val="00C308BF"/>
    <w:rsid w:val="00C30A38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769F3"/>
    <w:rsid w:val="00C9101A"/>
    <w:rsid w:val="00CA2ABF"/>
    <w:rsid w:val="00CB4BDC"/>
    <w:rsid w:val="00CC2DF2"/>
    <w:rsid w:val="00CC413A"/>
    <w:rsid w:val="00CC6E23"/>
    <w:rsid w:val="00CD351E"/>
    <w:rsid w:val="00CE3A03"/>
    <w:rsid w:val="00CE44A4"/>
    <w:rsid w:val="00D01586"/>
    <w:rsid w:val="00D02260"/>
    <w:rsid w:val="00D101D7"/>
    <w:rsid w:val="00D265D1"/>
    <w:rsid w:val="00D26953"/>
    <w:rsid w:val="00D339C4"/>
    <w:rsid w:val="00D379BD"/>
    <w:rsid w:val="00D47EAB"/>
    <w:rsid w:val="00D562BA"/>
    <w:rsid w:val="00D60AC5"/>
    <w:rsid w:val="00D61216"/>
    <w:rsid w:val="00D76D69"/>
    <w:rsid w:val="00D80A79"/>
    <w:rsid w:val="00D81C13"/>
    <w:rsid w:val="00DA1BE6"/>
    <w:rsid w:val="00DA25AE"/>
    <w:rsid w:val="00DA4A40"/>
    <w:rsid w:val="00DD33C1"/>
    <w:rsid w:val="00DD4D6F"/>
    <w:rsid w:val="00DF6538"/>
    <w:rsid w:val="00E038D1"/>
    <w:rsid w:val="00E04DE5"/>
    <w:rsid w:val="00E11403"/>
    <w:rsid w:val="00E152C4"/>
    <w:rsid w:val="00E20EBB"/>
    <w:rsid w:val="00E32346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52D4"/>
    <w:rsid w:val="00E9345B"/>
    <w:rsid w:val="00EC5ADC"/>
    <w:rsid w:val="00ED3B29"/>
    <w:rsid w:val="00EE56DD"/>
    <w:rsid w:val="00EF20DE"/>
    <w:rsid w:val="00EF2845"/>
    <w:rsid w:val="00EF38A0"/>
    <w:rsid w:val="00F06947"/>
    <w:rsid w:val="00F16907"/>
    <w:rsid w:val="00F26036"/>
    <w:rsid w:val="00F26C8A"/>
    <w:rsid w:val="00F52BF8"/>
    <w:rsid w:val="00F545AF"/>
    <w:rsid w:val="00F57531"/>
    <w:rsid w:val="00F72148"/>
    <w:rsid w:val="00F737CC"/>
    <w:rsid w:val="00F80DDE"/>
    <w:rsid w:val="00F81951"/>
    <w:rsid w:val="00F85360"/>
    <w:rsid w:val="00F86E9F"/>
    <w:rsid w:val="00F87B2F"/>
    <w:rsid w:val="00F936E5"/>
    <w:rsid w:val="00F97200"/>
    <w:rsid w:val="00FA5974"/>
    <w:rsid w:val="00FC460B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6A9709C-34CF-4BEC-86B2-47813AE4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51BA-1D0E-46C3-8E98-CE02CF3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 Neto</dc:creator>
  <cp:keywords/>
  <cp:lastModifiedBy>Valdemar M. Neto Mendonça</cp:lastModifiedBy>
  <cp:revision>2</cp:revision>
  <cp:lastPrinted>2018-05-02T19:42:00Z</cp:lastPrinted>
  <dcterms:created xsi:type="dcterms:W3CDTF">2018-06-14T21:15:00Z</dcterms:created>
  <dcterms:modified xsi:type="dcterms:W3CDTF">2018-06-14T21:15:00Z</dcterms:modified>
</cp:coreProperties>
</file>